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 xml:space="preserve">z up. </w:t>
      </w:r>
      <w:r w:rsidR="00C44957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57202A" w:rsidRPr="008F5714" w:rsidRDefault="00672DA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CC5AA4" w:rsidRPr="008F5714" w:rsidRDefault="00CC5AA4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672DA9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33</w:t>
      </w:r>
      <w:r w:rsidR="00C44957">
        <w:rPr>
          <w:color w:val="000000" w:themeColor="text1"/>
          <w:sz w:val="24"/>
          <w:szCs w:val="24"/>
        </w:rPr>
        <w:t>.2024</w:t>
      </w:r>
      <w:r w:rsidR="00C97D96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AGP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Pr="008F5714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3119E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7583E" w:rsidRDefault="00E7583E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:rsidR="00BB3016" w:rsidRPr="00E7583E" w:rsidRDefault="00BB3016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E7583E">
        <w:rPr>
          <w:rFonts w:cstheme="minorHAnsi"/>
          <w:b/>
          <w:sz w:val="24"/>
          <w:szCs w:val="24"/>
        </w:rPr>
        <w:t xml:space="preserve">Pan </w:t>
      </w:r>
    </w:p>
    <w:p w:rsidR="00E6637C" w:rsidRPr="00E7583E" w:rsidRDefault="00E7583E" w:rsidP="00BB301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E7583E">
        <w:rPr>
          <w:b/>
          <w:sz w:val="24"/>
          <w:szCs w:val="24"/>
        </w:rPr>
        <w:t>Szymon Wróbel</w:t>
      </w:r>
    </w:p>
    <w:p w:rsidR="00E7583E" w:rsidRPr="00E7583E" w:rsidRDefault="00E7583E" w:rsidP="00E7583E">
      <w:pPr>
        <w:tabs>
          <w:tab w:val="left" w:pos="142"/>
        </w:tabs>
        <w:spacing w:after="0"/>
        <w:rPr>
          <w:sz w:val="24"/>
          <w:szCs w:val="24"/>
        </w:rPr>
      </w:pPr>
      <w:r w:rsidRPr="00E7583E">
        <w:rPr>
          <w:sz w:val="24"/>
          <w:szCs w:val="24"/>
        </w:rPr>
        <w:t xml:space="preserve">Sekretarz </w:t>
      </w:r>
    </w:p>
    <w:p w:rsidR="00E7583E" w:rsidRPr="00E7583E" w:rsidRDefault="00E7583E" w:rsidP="00E7583E">
      <w:pPr>
        <w:tabs>
          <w:tab w:val="left" w:pos="142"/>
        </w:tabs>
        <w:spacing w:after="0"/>
        <w:rPr>
          <w:b/>
          <w:sz w:val="24"/>
          <w:szCs w:val="24"/>
        </w:rPr>
      </w:pPr>
      <w:r w:rsidRPr="00E7583E">
        <w:rPr>
          <w:sz w:val="24"/>
          <w:szCs w:val="24"/>
        </w:rPr>
        <w:t>Komisji Wspólnej Rządu i Samorządu Terytorialnego</w:t>
      </w:r>
      <w:r w:rsidRPr="00E7583E">
        <w:rPr>
          <w:rStyle w:val="Pogrubienie"/>
          <w:b w:val="0"/>
          <w:color w:val="1B1B1B"/>
          <w:sz w:val="24"/>
          <w:szCs w:val="24"/>
          <w:shd w:val="clear" w:color="auto" w:fill="FFFFFF"/>
        </w:rPr>
        <w:t xml:space="preserve"> </w:t>
      </w:r>
    </w:p>
    <w:p w:rsidR="00E7583E" w:rsidRPr="00E7583E" w:rsidRDefault="00E7583E" w:rsidP="00E7583E">
      <w:pPr>
        <w:spacing w:after="120"/>
        <w:jc w:val="both"/>
        <w:rPr>
          <w:sz w:val="24"/>
          <w:szCs w:val="24"/>
        </w:rPr>
      </w:pPr>
    </w:p>
    <w:p w:rsidR="00E7583E" w:rsidRPr="00E7583E" w:rsidRDefault="00E7583E" w:rsidP="00E7583E">
      <w:pPr>
        <w:spacing w:after="0"/>
        <w:jc w:val="both"/>
        <w:rPr>
          <w:i/>
        </w:rPr>
      </w:pPr>
      <w:r w:rsidRPr="00E7583E">
        <w:rPr>
          <w:i/>
        </w:rPr>
        <w:t xml:space="preserve">Szanowny Panie Sekretarzu, </w:t>
      </w:r>
    </w:p>
    <w:p w:rsidR="007D691F" w:rsidRPr="00E7583E" w:rsidRDefault="007D691F" w:rsidP="00BB3016">
      <w:pPr>
        <w:spacing w:after="0"/>
        <w:contextualSpacing/>
        <w:jc w:val="both"/>
        <w:rPr>
          <w:rFonts w:cstheme="minorHAnsi"/>
          <w:i/>
        </w:rPr>
      </w:pPr>
    </w:p>
    <w:p w:rsidR="007A6F96" w:rsidRPr="00E7583E" w:rsidRDefault="00E7583E" w:rsidP="00320BC5">
      <w:pPr>
        <w:spacing w:after="120"/>
        <w:jc w:val="both"/>
      </w:pPr>
      <w:r w:rsidRPr="00E7583E">
        <w:t>W załączeniu przesyłam</w:t>
      </w:r>
      <w:r w:rsidRPr="00E7583E">
        <w:rPr>
          <w:rFonts w:eastAsia="Times New Roman"/>
          <w:b/>
          <w:i/>
          <w:lang w:eastAsia="pl-PL"/>
        </w:rPr>
        <w:t xml:space="preserve"> </w:t>
      </w:r>
      <w:r w:rsidR="00F8163B" w:rsidRPr="00E7583E">
        <w:rPr>
          <w:b/>
          <w:i/>
        </w:rPr>
        <w:t xml:space="preserve">projekt uchwały Rady Ministrów w sprawie </w:t>
      </w:r>
      <w:r w:rsidR="004A7BC1">
        <w:rPr>
          <w:b/>
          <w:i/>
        </w:rPr>
        <w:t>„</w:t>
      </w:r>
      <w:r w:rsidR="00F8163B" w:rsidRPr="00E7583E">
        <w:rPr>
          <w:b/>
          <w:i/>
        </w:rPr>
        <w:t xml:space="preserve">Rządowego programu ograniczania przestępczości i aspołecznych </w:t>
      </w:r>
      <w:proofErr w:type="spellStart"/>
      <w:r w:rsidR="00F8163B" w:rsidRPr="00E7583E">
        <w:rPr>
          <w:b/>
          <w:i/>
        </w:rPr>
        <w:t>zachowań</w:t>
      </w:r>
      <w:proofErr w:type="spellEnd"/>
      <w:r w:rsidR="00F8163B" w:rsidRPr="00E7583E">
        <w:rPr>
          <w:b/>
          <w:i/>
        </w:rPr>
        <w:t xml:space="preserve"> Razem bezpieczniej na lata 2025-2028</w:t>
      </w:r>
      <w:r w:rsidR="004A7BC1">
        <w:rPr>
          <w:b/>
          <w:i/>
        </w:rPr>
        <w:t>”</w:t>
      </w:r>
      <w:r w:rsidR="00F8163B" w:rsidRPr="00E7583E">
        <w:t xml:space="preserve"> </w:t>
      </w:r>
      <w:r w:rsidR="00F8163B" w:rsidRPr="00E7583E">
        <w:rPr>
          <w:rFonts w:cstheme="minorHAnsi"/>
        </w:rPr>
        <w:t>(ID55</w:t>
      </w:r>
      <w:r w:rsidR="00AA023E" w:rsidRPr="00E7583E">
        <w:rPr>
          <w:rFonts w:cstheme="minorHAnsi"/>
        </w:rPr>
        <w:t>)</w:t>
      </w:r>
      <w:r w:rsidR="00CF61EF" w:rsidRPr="00E7583E">
        <w:rPr>
          <w:rFonts w:cstheme="minorHAnsi"/>
        </w:rPr>
        <w:t>,</w:t>
      </w:r>
      <w:r w:rsidR="00AA023E" w:rsidRPr="00E7583E">
        <w:rPr>
          <w:rFonts w:cstheme="minorHAnsi"/>
        </w:rPr>
        <w:t xml:space="preserve"> </w:t>
      </w:r>
      <w:r w:rsidRPr="00E7583E">
        <w:t>z uprzejmą prośbą o zaopiniowanie go przez Komisję Wspólną Rządu i Samorządu Terytorialnego</w:t>
      </w:r>
      <w:r w:rsidR="007A6F96" w:rsidRPr="00E7583E">
        <w:t xml:space="preserve">. </w:t>
      </w:r>
    </w:p>
    <w:p w:rsidR="00320BC5" w:rsidRPr="00E7583E" w:rsidRDefault="00B41C38" w:rsidP="00320BC5">
      <w:pPr>
        <w:shd w:val="clear" w:color="auto" w:fill="FFFFFF"/>
        <w:spacing w:after="120"/>
        <w:jc w:val="both"/>
        <w:textAlignment w:val="baseline"/>
      </w:pPr>
      <w:r w:rsidRPr="00E7583E">
        <w:t xml:space="preserve"> </w:t>
      </w:r>
    </w:p>
    <w:p w:rsidR="003B0F83" w:rsidRPr="00E7583E" w:rsidRDefault="003B0F83" w:rsidP="00E6637C">
      <w:pPr>
        <w:spacing w:after="0" w:line="240" w:lineRule="auto"/>
        <w:rPr>
          <w:rFonts w:eastAsia="Calibri" w:cs="Calibri"/>
          <w:i/>
        </w:rPr>
      </w:pPr>
    </w:p>
    <w:p w:rsidR="00E6637C" w:rsidRPr="008F5714" w:rsidRDefault="007408C6" w:rsidP="00E6637C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  <w:r w:rsidR="00320BC5">
        <w:rPr>
          <w:rFonts w:eastAsia="Calibri" w:cs="Calibri"/>
          <w:i/>
        </w:rPr>
        <w:t>,</w:t>
      </w:r>
    </w:p>
    <w:p w:rsidR="00F82140" w:rsidRPr="00050945" w:rsidRDefault="00F82140" w:rsidP="00E6637C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E6637C" w:rsidRPr="008F5714" w:rsidRDefault="00F82140" w:rsidP="006A6707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 w:rsidR="00672DA9">
        <w:rPr>
          <w:rFonts w:eastAsia="Calibri" w:cs="Calibri"/>
          <w:b/>
          <w:i/>
        </w:rPr>
        <w:t>Czesław Mroczek</w:t>
      </w:r>
    </w:p>
    <w:p w:rsidR="00F82140" w:rsidRPr="008F5714" w:rsidRDefault="00C44957" w:rsidP="006A6707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="00F82140" w:rsidRPr="008F5714">
        <w:rPr>
          <w:rFonts w:eastAsia="Calibri" w:cs="Calibri"/>
          <w:b/>
          <w:i/>
        </w:rPr>
        <w:t>ekretarz Stanu</w:t>
      </w:r>
    </w:p>
    <w:p w:rsidR="00E6637C" w:rsidRPr="00F15FA0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</w:t>
      </w:r>
      <w:r w:rsidR="00E6637C" w:rsidRPr="008F5714">
        <w:rPr>
          <w:rFonts w:eastAsia="Calibri" w:cs="Calibri"/>
          <w:i/>
        </w:rPr>
        <w:t>podpisano kwalifi</w:t>
      </w:r>
      <w:r w:rsidRPr="008F5714">
        <w:rPr>
          <w:rFonts w:eastAsia="Calibri" w:cs="Calibri"/>
          <w:i/>
        </w:rPr>
        <w:t>kowanym podpisem elektronicznym/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E7583E" w:rsidRDefault="00E7583E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C74650" w:rsidRPr="00F15FA0" w:rsidRDefault="00DC5024" w:rsidP="00545E4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</w:t>
      </w:r>
      <w:r w:rsidR="00320BC5">
        <w:rPr>
          <w:rFonts w:cstheme="minorHAnsi"/>
          <w:sz w:val="20"/>
          <w:szCs w:val="20"/>
        </w:rPr>
        <w:t xml:space="preserve"> uchwały</w:t>
      </w:r>
      <w:r w:rsidR="00B7645D">
        <w:rPr>
          <w:rFonts w:cstheme="minorHAnsi"/>
          <w:sz w:val="20"/>
          <w:szCs w:val="20"/>
        </w:rPr>
        <w:t xml:space="preserve">, </w:t>
      </w:r>
      <w:r w:rsidR="00672DA9">
        <w:rPr>
          <w:rFonts w:cstheme="minorHAnsi"/>
          <w:sz w:val="20"/>
          <w:szCs w:val="20"/>
        </w:rPr>
        <w:t>uzasadnienie, ocena</w:t>
      </w:r>
      <w:r>
        <w:rPr>
          <w:rFonts w:cstheme="minorHAnsi"/>
          <w:sz w:val="20"/>
          <w:szCs w:val="20"/>
        </w:rPr>
        <w:t xml:space="preserve"> skutków regulacji</w:t>
      </w:r>
      <w:r w:rsidR="009E762F">
        <w:rPr>
          <w:rFonts w:cstheme="minorHAnsi"/>
          <w:sz w:val="20"/>
          <w:szCs w:val="20"/>
        </w:rPr>
        <w:t>, załącznik, ewaluacja programu</w:t>
      </w:r>
      <w:bookmarkStart w:id="0" w:name="_GoBack"/>
      <w:bookmarkEnd w:id="0"/>
    </w:p>
    <w:sectPr w:rsidR="00C74650" w:rsidRPr="00F15FA0" w:rsidSect="0052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985" w:bottom="2410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36" w:rsidRDefault="00462136" w:rsidP="009276B2">
      <w:pPr>
        <w:spacing w:after="0" w:line="240" w:lineRule="auto"/>
      </w:pPr>
      <w:r>
        <w:separator/>
      </w:r>
    </w:p>
  </w:endnote>
  <w:endnote w:type="continuationSeparator" w:id="0">
    <w:p w:rsidR="00462136" w:rsidRDefault="0046213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4F" w:rsidRDefault="00583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7583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E7583E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CAD9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22 601 41 82</w: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Default="009E762F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546933">
          <w:rPr>
            <w:sz w:val="16"/>
            <w:szCs w:val="16"/>
          </w:rPr>
          <w:t>Strona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PAGE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  <w:r w:rsidR="00546933" w:rsidRPr="002A7DC4">
          <w:rPr>
            <w:sz w:val="16"/>
            <w:szCs w:val="16"/>
          </w:rPr>
          <w:t xml:space="preserve"> </w:t>
        </w:r>
        <w:r w:rsidR="00546933">
          <w:rPr>
            <w:sz w:val="16"/>
            <w:szCs w:val="16"/>
          </w:rPr>
          <w:t>z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NUMPAGES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36" w:rsidRDefault="00462136" w:rsidP="009276B2">
      <w:pPr>
        <w:spacing w:after="0" w:line="240" w:lineRule="auto"/>
      </w:pPr>
      <w:r>
        <w:separator/>
      </w:r>
    </w:p>
  </w:footnote>
  <w:footnote w:type="continuationSeparator" w:id="0">
    <w:p w:rsidR="00462136" w:rsidRDefault="0046213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54F" w:rsidRDefault="00583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8354F" w:rsidP="0058354F">
    <w:pPr>
      <w:pStyle w:val="Nagwek"/>
      <w:tabs>
        <w:tab w:val="clear" w:pos="4536"/>
        <w:tab w:val="center" w:pos="6237"/>
      </w:tabs>
    </w:pP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2BFC413A" wp14:editId="075F116F">
          <wp:extent cx="873760" cy="834887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501" cy="9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6933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2153A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85429"/>
    <w:rsid w:val="000861AE"/>
    <w:rsid w:val="0009467E"/>
    <w:rsid w:val="00097042"/>
    <w:rsid w:val="000C0CDF"/>
    <w:rsid w:val="000D2EB4"/>
    <w:rsid w:val="000F0C9A"/>
    <w:rsid w:val="001009C7"/>
    <w:rsid w:val="00106C7F"/>
    <w:rsid w:val="001236B0"/>
    <w:rsid w:val="00154F46"/>
    <w:rsid w:val="00156AA1"/>
    <w:rsid w:val="001631B4"/>
    <w:rsid w:val="00163DCB"/>
    <w:rsid w:val="001658F1"/>
    <w:rsid w:val="001825A6"/>
    <w:rsid w:val="001877CC"/>
    <w:rsid w:val="00193D2B"/>
    <w:rsid w:val="001A4D6B"/>
    <w:rsid w:val="001B51E0"/>
    <w:rsid w:val="001B70EB"/>
    <w:rsid w:val="001C1D0E"/>
    <w:rsid w:val="001E0E76"/>
    <w:rsid w:val="001F7789"/>
    <w:rsid w:val="00201243"/>
    <w:rsid w:val="00225CB1"/>
    <w:rsid w:val="002460E4"/>
    <w:rsid w:val="00251E89"/>
    <w:rsid w:val="00256E66"/>
    <w:rsid w:val="002755E9"/>
    <w:rsid w:val="00275E0B"/>
    <w:rsid w:val="002A7DC4"/>
    <w:rsid w:val="002D263E"/>
    <w:rsid w:val="002D6845"/>
    <w:rsid w:val="002E64B8"/>
    <w:rsid w:val="002F41C1"/>
    <w:rsid w:val="002F659E"/>
    <w:rsid w:val="002F7BE9"/>
    <w:rsid w:val="00303995"/>
    <w:rsid w:val="003103C2"/>
    <w:rsid w:val="00316014"/>
    <w:rsid w:val="00320BC5"/>
    <w:rsid w:val="003315D1"/>
    <w:rsid w:val="0033554F"/>
    <w:rsid w:val="00344BA7"/>
    <w:rsid w:val="0036022C"/>
    <w:rsid w:val="003644FA"/>
    <w:rsid w:val="00370EF7"/>
    <w:rsid w:val="00374DAE"/>
    <w:rsid w:val="00397F63"/>
    <w:rsid w:val="003A0C34"/>
    <w:rsid w:val="003B0F83"/>
    <w:rsid w:val="003C448A"/>
    <w:rsid w:val="003D38EF"/>
    <w:rsid w:val="003E3943"/>
    <w:rsid w:val="0041706A"/>
    <w:rsid w:val="00424E31"/>
    <w:rsid w:val="004325DE"/>
    <w:rsid w:val="00446C74"/>
    <w:rsid w:val="004508E5"/>
    <w:rsid w:val="00460431"/>
    <w:rsid w:val="00462136"/>
    <w:rsid w:val="00475B35"/>
    <w:rsid w:val="0049475B"/>
    <w:rsid w:val="004A7BC1"/>
    <w:rsid w:val="004B08E9"/>
    <w:rsid w:val="004B63E2"/>
    <w:rsid w:val="004C539C"/>
    <w:rsid w:val="004C7A46"/>
    <w:rsid w:val="004D0B78"/>
    <w:rsid w:val="004D2605"/>
    <w:rsid w:val="004D2DD6"/>
    <w:rsid w:val="004D4563"/>
    <w:rsid w:val="004E4947"/>
    <w:rsid w:val="004E79BB"/>
    <w:rsid w:val="004F3B16"/>
    <w:rsid w:val="004F5A5C"/>
    <w:rsid w:val="00525BB8"/>
    <w:rsid w:val="00526720"/>
    <w:rsid w:val="00535BB5"/>
    <w:rsid w:val="00545E47"/>
    <w:rsid w:val="00546933"/>
    <w:rsid w:val="0057202A"/>
    <w:rsid w:val="00577AB3"/>
    <w:rsid w:val="00580A77"/>
    <w:rsid w:val="0058354F"/>
    <w:rsid w:val="00590C4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61B7D"/>
    <w:rsid w:val="00672DA9"/>
    <w:rsid w:val="00681BFF"/>
    <w:rsid w:val="00682A3A"/>
    <w:rsid w:val="00683BC0"/>
    <w:rsid w:val="00685053"/>
    <w:rsid w:val="00690207"/>
    <w:rsid w:val="006952F5"/>
    <w:rsid w:val="006A2CF1"/>
    <w:rsid w:val="006A6707"/>
    <w:rsid w:val="006B0A23"/>
    <w:rsid w:val="006C1353"/>
    <w:rsid w:val="006D098D"/>
    <w:rsid w:val="006D781E"/>
    <w:rsid w:val="006E19FB"/>
    <w:rsid w:val="007408C6"/>
    <w:rsid w:val="0074162B"/>
    <w:rsid w:val="00744770"/>
    <w:rsid w:val="00757AC0"/>
    <w:rsid w:val="00762319"/>
    <w:rsid w:val="007703B0"/>
    <w:rsid w:val="007825B0"/>
    <w:rsid w:val="00797577"/>
    <w:rsid w:val="007A51A8"/>
    <w:rsid w:val="007A6F96"/>
    <w:rsid w:val="007B162B"/>
    <w:rsid w:val="007C1272"/>
    <w:rsid w:val="007C152C"/>
    <w:rsid w:val="007D0186"/>
    <w:rsid w:val="007D691F"/>
    <w:rsid w:val="007E3784"/>
    <w:rsid w:val="007E7264"/>
    <w:rsid w:val="0080757B"/>
    <w:rsid w:val="00812BF3"/>
    <w:rsid w:val="0081521B"/>
    <w:rsid w:val="0082541F"/>
    <w:rsid w:val="008270CA"/>
    <w:rsid w:val="00852E7A"/>
    <w:rsid w:val="00855DAA"/>
    <w:rsid w:val="00856422"/>
    <w:rsid w:val="00860CF8"/>
    <w:rsid w:val="008742FC"/>
    <w:rsid w:val="00893E4E"/>
    <w:rsid w:val="00894841"/>
    <w:rsid w:val="008A2CF3"/>
    <w:rsid w:val="008B10E0"/>
    <w:rsid w:val="008B236A"/>
    <w:rsid w:val="008E577C"/>
    <w:rsid w:val="008E7471"/>
    <w:rsid w:val="008F5714"/>
    <w:rsid w:val="00914582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3A05"/>
    <w:rsid w:val="00954920"/>
    <w:rsid w:val="00967658"/>
    <w:rsid w:val="00973409"/>
    <w:rsid w:val="00980FC7"/>
    <w:rsid w:val="009C1118"/>
    <w:rsid w:val="009D3658"/>
    <w:rsid w:val="009E1460"/>
    <w:rsid w:val="009E39EC"/>
    <w:rsid w:val="009E762F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572B7"/>
    <w:rsid w:val="00A65168"/>
    <w:rsid w:val="00A74991"/>
    <w:rsid w:val="00A806D2"/>
    <w:rsid w:val="00A8149F"/>
    <w:rsid w:val="00A86DBA"/>
    <w:rsid w:val="00A92CF6"/>
    <w:rsid w:val="00A93F90"/>
    <w:rsid w:val="00A95EFD"/>
    <w:rsid w:val="00AA023E"/>
    <w:rsid w:val="00AA0DC1"/>
    <w:rsid w:val="00AC15A3"/>
    <w:rsid w:val="00AC45B1"/>
    <w:rsid w:val="00AC7690"/>
    <w:rsid w:val="00AE3675"/>
    <w:rsid w:val="00AF44C3"/>
    <w:rsid w:val="00B075D9"/>
    <w:rsid w:val="00B07D95"/>
    <w:rsid w:val="00B1419A"/>
    <w:rsid w:val="00B166BC"/>
    <w:rsid w:val="00B41C38"/>
    <w:rsid w:val="00B608E5"/>
    <w:rsid w:val="00B7645D"/>
    <w:rsid w:val="00B774AE"/>
    <w:rsid w:val="00B8601B"/>
    <w:rsid w:val="00B87256"/>
    <w:rsid w:val="00B87744"/>
    <w:rsid w:val="00BA0463"/>
    <w:rsid w:val="00BB2E1A"/>
    <w:rsid w:val="00BB3016"/>
    <w:rsid w:val="00C079C0"/>
    <w:rsid w:val="00C260F7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2ADC"/>
    <w:rsid w:val="00CA4A27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CF61EF"/>
    <w:rsid w:val="00D0560D"/>
    <w:rsid w:val="00D07B0C"/>
    <w:rsid w:val="00D07B65"/>
    <w:rsid w:val="00D11667"/>
    <w:rsid w:val="00D132C0"/>
    <w:rsid w:val="00D17BB9"/>
    <w:rsid w:val="00D238EB"/>
    <w:rsid w:val="00D25D26"/>
    <w:rsid w:val="00D447F6"/>
    <w:rsid w:val="00D46FDC"/>
    <w:rsid w:val="00D73437"/>
    <w:rsid w:val="00D7365F"/>
    <w:rsid w:val="00D84C02"/>
    <w:rsid w:val="00DA29A2"/>
    <w:rsid w:val="00DB5ABF"/>
    <w:rsid w:val="00DC5024"/>
    <w:rsid w:val="00DD2027"/>
    <w:rsid w:val="00DD606F"/>
    <w:rsid w:val="00DD7485"/>
    <w:rsid w:val="00DE30E0"/>
    <w:rsid w:val="00DE33D0"/>
    <w:rsid w:val="00DF04DB"/>
    <w:rsid w:val="00E02A2A"/>
    <w:rsid w:val="00E16A25"/>
    <w:rsid w:val="00E3400A"/>
    <w:rsid w:val="00E536D8"/>
    <w:rsid w:val="00E54393"/>
    <w:rsid w:val="00E6212C"/>
    <w:rsid w:val="00E6637C"/>
    <w:rsid w:val="00E752F0"/>
    <w:rsid w:val="00E7583E"/>
    <w:rsid w:val="00E91A89"/>
    <w:rsid w:val="00EA5640"/>
    <w:rsid w:val="00EA6948"/>
    <w:rsid w:val="00EC208F"/>
    <w:rsid w:val="00EC528A"/>
    <w:rsid w:val="00EE0277"/>
    <w:rsid w:val="00F15FA0"/>
    <w:rsid w:val="00F163EE"/>
    <w:rsid w:val="00F36722"/>
    <w:rsid w:val="00F43840"/>
    <w:rsid w:val="00F55EF4"/>
    <w:rsid w:val="00F56376"/>
    <w:rsid w:val="00F65285"/>
    <w:rsid w:val="00F8163B"/>
    <w:rsid w:val="00F82140"/>
    <w:rsid w:val="00FA25A5"/>
    <w:rsid w:val="00FA5E30"/>
    <w:rsid w:val="00FA6BD4"/>
    <w:rsid w:val="00FB38D0"/>
    <w:rsid w:val="00FD1943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18900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Pogrubienie">
    <w:name w:val="Strong"/>
    <w:basedOn w:val="Domylnaczcionkaakapitu"/>
    <w:uiPriority w:val="22"/>
    <w:qFormat/>
    <w:rsid w:val="00CF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A465-1AD7-4C2D-9234-15A6C62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P</cp:lastModifiedBy>
  <cp:revision>6</cp:revision>
  <cp:lastPrinted>2024-01-16T09:27:00Z</cp:lastPrinted>
  <dcterms:created xsi:type="dcterms:W3CDTF">2024-09-16T14:23:00Z</dcterms:created>
  <dcterms:modified xsi:type="dcterms:W3CDTF">2024-09-18T05:59:00Z</dcterms:modified>
</cp:coreProperties>
</file>